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ermann Adagio fur Klarinette und Streicher Des-dur Ausgabe fur Klarinette und Klavier von ernst schmei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ermann Adagio fur Klarinette und Streicher Des-dur Ausgabe fur Klarinette und Klavier von ernst schmei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10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baermann Adagio fur Klarinette und Streicher Des-dur Ausgabe fur Klarinette und Klavier von ernst schmei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